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66" w:rsidRPr="00010466" w:rsidRDefault="00010466" w:rsidP="0001046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 w:rsidRPr="00010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/>
        </w:rPr>
        <w:t> </w:t>
      </w:r>
    </w:p>
    <w:p w:rsidR="00010466" w:rsidRPr="00010466" w:rsidRDefault="00010466" w:rsidP="0001046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а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иконання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имог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п. 4</w:t>
      </w:r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/>
        </w:rPr>
        <w:t>1</w:t>
      </w:r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станови</w:t>
      </w:r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Кабінету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Міністрів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країни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ід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11.10.2016 №710 «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о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ефективне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икористання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ержавних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коштів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» (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зі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змінами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)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епартамент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інформаційної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іяльності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а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комунікацій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з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громадськістю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блдержадміністрації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відомляє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,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що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13 </w:t>
      </w:r>
      <w:r w:rsidR="00E9437C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ня</w:t>
      </w:r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2021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оку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озпочата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оцедура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ідкритих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оргів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а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едмет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закупівлі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ДК 021:2015 - 22110000-4 «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руковані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книги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», №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закупівлі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437C" w:rsidRPr="00E9437C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3F7FA"/>
        </w:rPr>
        <w:t>UA-2021-10-13-001535-c</w:t>
      </w:r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.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</w:t>
      </w:r>
      <w:proofErr w:type="gram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орисного</w:t>
      </w:r>
      <w:proofErr w:type="spellEnd"/>
      <w:r w:rsidR="00D95A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чення</w:t>
      </w:r>
      <w:r w:rsidR="00E943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66,7</w:t>
      </w:r>
      <w:bookmarkStart w:id="0" w:name="_GoBack"/>
      <w:bookmarkEnd w:id="0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с.грн.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ящодотехнічних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сних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 предмета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ікуванавартість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а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едена у </w:t>
      </w:r>
      <w:proofErr w:type="spellStart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і</w:t>
      </w:r>
      <w:proofErr w:type="spellEnd"/>
      <w:r w:rsidRPr="00010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0B6C" w:rsidRDefault="00540B6C" w:rsidP="00540B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428" w:tblpY="1"/>
        <w:tblOverlap w:val="never"/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583"/>
        <w:gridCol w:w="1260"/>
        <w:gridCol w:w="900"/>
        <w:gridCol w:w="720"/>
        <w:gridCol w:w="3782"/>
        <w:gridCol w:w="720"/>
        <w:gridCol w:w="1123"/>
        <w:gridCol w:w="1276"/>
        <w:gridCol w:w="3008"/>
      </w:tblGrid>
      <w:tr w:rsidR="00540B6C" w:rsidRPr="00774BB8" w:rsidTr="00010466">
        <w:trPr>
          <w:cantSplit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Автор,</w:t>
            </w:r>
            <w:r w:rsidRPr="00774BB8">
              <w:rPr>
                <w:rFonts w:ascii="Times New Roman" w:hAnsi="Times New Roman" w:cs="Times New Roman"/>
              </w:rPr>
              <w:br/>
              <w:t>назва вид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Об</w:t>
            </w: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BB8">
              <w:rPr>
                <w:rFonts w:ascii="Times New Roman" w:hAnsi="Times New Roman" w:cs="Times New Roman"/>
              </w:rPr>
              <w:t>сяг</w:t>
            </w:r>
            <w:proofErr w:type="spellEnd"/>
            <w:r w:rsidRPr="00774BB8">
              <w:rPr>
                <w:rFonts w:ascii="Times New Roman" w:hAnsi="Times New Roman" w:cs="Times New Roman"/>
              </w:rPr>
              <w:br/>
              <w:t>(друк. арк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Ти</w:t>
            </w: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раж (прим.)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Характер оформленн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C" w:rsidRPr="00774BB8" w:rsidRDefault="00540B6C" w:rsidP="0001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Примітки</w:t>
            </w:r>
          </w:p>
        </w:tc>
      </w:tr>
      <w:tr w:rsidR="00540B6C" w:rsidRPr="00774BB8" w:rsidTr="00010466">
        <w:trPr>
          <w:cantSplit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</w:t>
            </w: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74BB8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BB8">
              <w:rPr>
                <w:rFonts w:ascii="Times New Roman" w:hAnsi="Times New Roman" w:cs="Times New Roman"/>
              </w:rPr>
              <w:t>Пок</w:t>
            </w:r>
            <w:proofErr w:type="spellEnd"/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BB8">
              <w:rPr>
                <w:rFonts w:ascii="Times New Roman" w:hAnsi="Times New Roman" w:cs="Times New Roman"/>
              </w:rPr>
              <w:t>ров</w:t>
            </w:r>
            <w:proofErr w:type="spellEnd"/>
          </w:p>
          <w:p w:rsidR="00540B6C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ний мате</w:t>
            </w: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рі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6C" w:rsidRPr="00774BB8" w:rsidRDefault="00540B6C" w:rsidP="0001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B8">
              <w:rPr>
                <w:rFonts w:ascii="Times New Roman" w:hAnsi="Times New Roman" w:cs="Times New Roman"/>
              </w:rPr>
              <w:t>Папі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774BB8" w:rsidRDefault="00540B6C" w:rsidP="00D25BAB">
            <w:pPr>
              <w:rPr>
                <w:rFonts w:ascii="Times New Roman" w:hAnsi="Times New Roman" w:cs="Times New Roman"/>
              </w:rPr>
            </w:pPr>
          </w:p>
        </w:tc>
      </w:tr>
      <w:tr w:rsidR="00540B6C" w:rsidRPr="00774BB8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E81359" w:rsidRDefault="00540B6C" w:rsidP="00D2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B6C" w:rsidRPr="00774BB8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Pr="00F40565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20"/>
              <w:shd w:val="clear" w:color="auto" w:fill="auto"/>
              <w:spacing w:before="0" w:after="13" w:line="220" w:lineRule="exact"/>
              <w:jc w:val="left"/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</w:pPr>
          </w:p>
          <w:p w:rsidR="00540B6C" w:rsidRPr="00FC26AB" w:rsidRDefault="00540B6C" w:rsidP="0001046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енька І. «Василь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Друк – 1+1. </w:t>
            </w:r>
          </w:p>
          <w:p w:rsidR="00540B6C" w:rsidRPr="00FC26AB" w:rsidRDefault="00540B6C" w:rsidP="0027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Шиття зошитів нитками.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бкладинка м’яка.</w:t>
            </w:r>
          </w:p>
          <w:p w:rsidR="00540B6C" w:rsidRPr="00FC26AB" w:rsidRDefault="00540B6C" w:rsidP="0001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Друк обкладинки 4+ 0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4B2D7D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Офс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774BB8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Pr="00F40565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pStyle w:val="20"/>
              <w:shd w:val="clear" w:color="auto" w:fill="auto"/>
              <w:spacing w:before="0" w:after="13" w:line="220" w:lineRule="exact"/>
              <w:jc w:val="left"/>
              <w:rPr>
                <w:rFonts w:eastAsia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40B6C" w:rsidRPr="00FC26AB" w:rsidRDefault="00540B6C" w:rsidP="00D25BAB">
            <w:pPr>
              <w:pStyle w:val="20"/>
              <w:shd w:val="clear" w:color="auto" w:fill="auto"/>
              <w:tabs>
                <w:tab w:val="left" w:pos="8320"/>
              </w:tabs>
              <w:spacing w:before="0" w:after="13" w:line="220" w:lineRule="exact"/>
              <w:jc w:val="left"/>
              <w:rPr>
                <w:sz w:val="24"/>
                <w:szCs w:val="24"/>
              </w:rPr>
            </w:pPr>
            <w:r w:rsidRPr="00FC26AB">
              <w:rPr>
                <w:rFonts w:eastAsia="Arial"/>
                <w:b w:val="0"/>
                <w:bCs w:val="0"/>
                <w:color w:val="000000"/>
                <w:sz w:val="24"/>
                <w:szCs w:val="24"/>
              </w:rPr>
              <w:tab/>
            </w:r>
          </w:p>
          <w:p w:rsidR="00540B6C" w:rsidRPr="00FC26AB" w:rsidRDefault="00540B6C" w:rsidP="0001046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ук 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урко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и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Друк тек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повно кольоровий.</w:t>
            </w:r>
          </w:p>
          <w:p w:rsidR="00540B6C" w:rsidRPr="00FC26AB" w:rsidRDefault="00540B6C" w:rsidP="0027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Шиття зошитів нитками.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Обкладинка  7БЦ ламін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нцевою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плівкою.                                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Форзаци – друк відсутній.</w:t>
            </w:r>
          </w:p>
          <w:p w:rsidR="00540B6C" w:rsidRPr="00FC26AB" w:rsidRDefault="00540B6C" w:rsidP="0001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Друк обкладинки 4+ 0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proofErr w:type="spellEnd"/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довий 12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010466">
            <w:pPr>
              <w:spacing w:line="240" w:lineRule="auto"/>
              <w:rPr>
                <w:sz w:val="24"/>
                <w:szCs w:val="24"/>
              </w:rPr>
            </w:pPr>
            <w:r w:rsidRPr="00A1384A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курінь гумористів </w:t>
            </w:r>
            <w:proofErr w:type="spellStart"/>
            <w:r w:rsidRPr="00A1384A">
              <w:rPr>
                <w:rFonts w:ascii="Times New Roman" w:hAnsi="Times New Roman" w:cs="Times New Roman"/>
                <w:sz w:val="24"/>
                <w:szCs w:val="24"/>
              </w:rPr>
              <w:t>ім.С</w:t>
            </w:r>
            <w:proofErr w:type="spellEnd"/>
            <w:r w:rsidRPr="00A1384A">
              <w:rPr>
                <w:rFonts w:ascii="Times New Roman" w:hAnsi="Times New Roman" w:cs="Times New Roman"/>
                <w:sz w:val="24"/>
                <w:szCs w:val="24"/>
              </w:rPr>
              <w:t>. Руданського «Веселому роду немаперево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B30117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A25620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 xml:space="preserve">Друк тексту 1+1.  </w:t>
            </w:r>
          </w:p>
          <w:p w:rsidR="00540B6C" w:rsidRPr="00A25620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 xml:space="preserve">Шиття зошитів нитками. </w:t>
            </w:r>
          </w:p>
          <w:p w:rsidR="00540B6C" w:rsidRPr="00A25620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 xml:space="preserve"> Обкладинка м’яка.</w:t>
            </w:r>
          </w:p>
          <w:p w:rsidR="00540B6C" w:rsidRPr="00A25620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 xml:space="preserve">Друк обкладинки  4+ 0                                </w:t>
            </w:r>
          </w:p>
          <w:p w:rsidR="00540B6C" w:rsidRPr="00A25620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A25620" w:rsidRDefault="00540B6C" w:rsidP="00D2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A25620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Крей</w:t>
            </w:r>
            <w:proofErr w:type="spellEnd"/>
          </w:p>
          <w:p w:rsidR="00540B6C" w:rsidRPr="00A25620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 xml:space="preserve">д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50 г/м</w:t>
            </w:r>
            <w:r w:rsidRPr="00A256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Глян</w:t>
            </w:r>
            <w:proofErr w:type="spellEnd"/>
          </w:p>
          <w:p w:rsidR="00540B6C" w:rsidRPr="00A25620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</w:p>
          <w:p w:rsidR="00540B6C" w:rsidRPr="00A25620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фсетний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7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645A43" w:rsidRDefault="00540B6C" w:rsidP="00D25BAB">
            <w:pPr>
              <w:pStyle w:val="20"/>
              <w:spacing w:after="13" w:line="220" w:lineRule="exact"/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6C" w:rsidRPr="00AB5BA7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5BA7">
              <w:rPr>
                <w:rFonts w:ascii="Times New Roman" w:hAnsi="Times New Roman" w:cs="Times New Roman"/>
              </w:rPr>
              <w:t>Герасименко О. «</w:t>
            </w:r>
            <w:proofErr w:type="spellStart"/>
            <w:r w:rsidRPr="00AB5BA7">
              <w:rPr>
                <w:rFonts w:ascii="Times New Roman" w:hAnsi="Times New Roman" w:cs="Times New Roman"/>
              </w:rPr>
              <w:t>САМеОТА</w:t>
            </w:r>
            <w:proofErr w:type="spellEnd"/>
            <w:r w:rsidRPr="00AB5B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Друк тексту 1+1.  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Шиття зошитів нитками. 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Обкладинка м’яка.  </w:t>
            </w:r>
          </w:p>
          <w:p w:rsidR="00540B6C" w:rsidRPr="00FC26AB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к обкладинки 4+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фсетний</w:t>
            </w:r>
          </w:p>
          <w:p w:rsidR="00540B6C" w:rsidRPr="00FC26AB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7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20"/>
              <w:spacing w:after="13" w:line="220" w:lineRule="exact"/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Ю. «Вервеч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(в т.ч.  4 сторі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ноко</w:t>
            </w:r>
            <w:proofErr w:type="spellEnd"/>
          </w:p>
          <w:p w:rsidR="00540B6C" w:rsidRPr="00FC26AB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ор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ейо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B30117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к офсетний </w:t>
            </w: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Д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у 1+1.Вклейки розміщені одним блоком в кінці книги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Шиття зошитів нитками. 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Обкладинка м’яка.  </w:t>
            </w:r>
          </w:p>
          <w:p w:rsidR="00540B6C" w:rsidRPr="009B227C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>Друк обкладинки 4+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фсетний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7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Pr="005F387F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клейок – крейдовий-12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20"/>
              <w:spacing w:after="13" w:line="220" w:lineRule="exact"/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ик П. «Митці Вінниччин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Друк повно кольоровий.  Скріплення скобою. Обкладинка  м’яка.</w:t>
            </w:r>
          </w:p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Друк обкладинки 4+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01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ір  крейдовий </w:t>
            </w:r>
            <w:r>
              <w:rPr>
                <w:rFonts w:ascii="Times New Roman" w:hAnsi="Times New Roman" w:cs="Times New Roman"/>
              </w:rPr>
              <w:t>25</w:t>
            </w:r>
            <w:r w:rsidRPr="009B227C">
              <w:rPr>
                <w:rFonts w:ascii="Times New Roman" w:hAnsi="Times New Roman" w:cs="Times New Roman"/>
              </w:rPr>
              <w:t>0 г/м</w:t>
            </w:r>
            <w:r w:rsidRPr="009B227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</w:t>
            </w:r>
            <w:proofErr w:type="spellEnd"/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ий </w:t>
            </w:r>
            <w:r>
              <w:rPr>
                <w:rFonts w:ascii="Times New Roman" w:hAnsi="Times New Roman" w:cs="Times New Roman"/>
              </w:rPr>
              <w:t>15</w:t>
            </w:r>
            <w:r w:rsidRPr="009B227C">
              <w:rPr>
                <w:rFonts w:ascii="Times New Roman" w:hAnsi="Times New Roman" w:cs="Times New Roman"/>
              </w:rPr>
              <w:t>0 г/м</w:t>
            </w:r>
            <w:r w:rsidRPr="009B227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01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ядник 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дає оригінал макет в електронному вигляді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20"/>
              <w:spacing w:after="13" w:line="220" w:lineRule="exact"/>
              <w:jc w:val="left"/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="Arial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щ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Посміємось?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Друк тексту 1+1.  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Шиття зошитів нитками. 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Обкладинка м’яка.  </w:t>
            </w:r>
          </w:p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>Друк обклад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+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01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ір  крейдовий </w:t>
            </w:r>
            <w:r>
              <w:rPr>
                <w:rFonts w:ascii="Times New Roman" w:hAnsi="Times New Roman" w:cs="Times New Roman"/>
              </w:rPr>
              <w:t>25</w:t>
            </w:r>
            <w:r w:rsidRPr="009B227C">
              <w:rPr>
                <w:rFonts w:ascii="Times New Roman" w:hAnsi="Times New Roman" w:cs="Times New Roman"/>
              </w:rPr>
              <w:t>0 г/м</w:t>
            </w:r>
            <w:r w:rsidRPr="009B227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фсетний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404531" w:rsidRDefault="00540B6C" w:rsidP="00D25BAB">
            <w:pPr>
              <w:pStyle w:val="20"/>
              <w:spacing w:after="13" w:line="220" w:lineRule="exact"/>
              <w:jc w:val="left"/>
              <w:rPr>
                <w:rFonts w:eastAsia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Arial"/>
                <w:b w:val="0"/>
                <w:b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404531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31">
              <w:rPr>
                <w:rFonts w:ascii="Times New Roman" w:hAnsi="Times New Roman" w:cs="Times New Roman"/>
                <w:sz w:val="24"/>
                <w:szCs w:val="24"/>
              </w:rPr>
              <w:t>Змерзлий С. «Село – моє рідне сел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Шиття зошитів нитками. </w:t>
            </w:r>
          </w:p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Обкладинка № 7Б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інована матовою плівкою. Форзаци – друк відсутній.</w:t>
            </w:r>
          </w:p>
          <w:p w:rsidR="00540B6C" w:rsidRPr="00A209B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 обкладинки 4+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фсетний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  <w:tr w:rsidR="00540B6C" w:rsidRPr="00E81359" w:rsidTr="0001046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404531" w:rsidRDefault="00540B6C" w:rsidP="00D25BAB">
            <w:pPr>
              <w:pStyle w:val="20"/>
              <w:spacing w:after="13" w:line="220" w:lineRule="exact"/>
              <w:jc w:val="left"/>
              <w:rPr>
                <w:rFonts w:eastAsia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Arial"/>
                <w:b w:val="0"/>
                <w:bCs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гора С.</w:t>
            </w:r>
          </w:p>
          <w:p w:rsidR="00540B6C" w:rsidRPr="00404531" w:rsidRDefault="00540B6C" w:rsidP="00D25BA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їнський </w:t>
            </w:r>
            <w:proofErr w:type="spellStart"/>
            <w:r w:rsidRPr="00EA3090">
              <w:rPr>
                <w:rFonts w:ascii="Times New Roman" w:hAnsi="Times New Roman" w:cs="Times New Roman"/>
                <w:sz w:val="24"/>
                <w:szCs w:val="24"/>
              </w:rPr>
              <w:t>Рубаят</w:t>
            </w:r>
            <w:proofErr w:type="spellEnd"/>
            <w:r w:rsidRPr="00EA3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Шиття зошитів нитками. </w:t>
            </w:r>
          </w:p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0">
              <w:rPr>
                <w:rFonts w:ascii="Times New Roman" w:hAnsi="Times New Roman" w:cs="Times New Roman"/>
                <w:sz w:val="24"/>
                <w:szCs w:val="24"/>
              </w:rPr>
              <w:t>Обкладинка № 7Б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інована матовою плівкою. Форзаци – друк відсутній.</w:t>
            </w:r>
          </w:p>
          <w:p w:rsidR="00540B6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 обкладинки 4+0</w:t>
            </w:r>
          </w:p>
          <w:p w:rsidR="00540B6C" w:rsidRPr="009B227C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нення на обкладинці (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і)  та на корін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Default="00540B6C" w:rsidP="00D25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Офсетний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0 г/м</w:t>
            </w:r>
            <w:r w:rsidRPr="00FC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Набір, верстку, коректу</w:t>
            </w:r>
          </w:p>
          <w:p w:rsidR="00540B6C" w:rsidRPr="00FC26AB" w:rsidRDefault="00540B6C" w:rsidP="002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C26AB">
              <w:rPr>
                <w:rFonts w:ascii="Times New Roman" w:hAnsi="Times New Roman" w:cs="Times New Roman"/>
                <w:sz w:val="24"/>
                <w:szCs w:val="24"/>
              </w:rPr>
              <w:t xml:space="preserve"> та редагування тексту здійснює автор</w:t>
            </w:r>
          </w:p>
        </w:tc>
      </w:tr>
    </w:tbl>
    <w:p w:rsidR="001A0CFA" w:rsidRDefault="001A0CFA"/>
    <w:sectPr w:rsidR="001A0CFA" w:rsidSect="0001046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64E3"/>
    <w:rsid w:val="00010466"/>
    <w:rsid w:val="001A0CFA"/>
    <w:rsid w:val="00272E24"/>
    <w:rsid w:val="003B068A"/>
    <w:rsid w:val="00540B6C"/>
    <w:rsid w:val="005D2A82"/>
    <w:rsid w:val="00C164E3"/>
    <w:rsid w:val="00D95A2B"/>
    <w:rsid w:val="00E9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164E3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4E3"/>
    <w:pPr>
      <w:widowControl w:val="0"/>
      <w:shd w:val="clear" w:color="auto" w:fill="FFFFFF"/>
      <w:spacing w:before="600" w:after="480" w:line="278" w:lineRule="exact"/>
      <w:jc w:val="center"/>
    </w:pPr>
    <w:rPr>
      <w:b/>
      <w:bCs/>
      <w:sz w:val="23"/>
      <w:szCs w:val="23"/>
    </w:rPr>
  </w:style>
  <w:style w:type="paragraph" w:styleId="a3">
    <w:name w:val="Normal (Web)"/>
    <w:aliases w:val="Обычный (веб) Знак"/>
    <w:basedOn w:val="a"/>
    <w:link w:val="1"/>
    <w:semiHidden/>
    <w:rsid w:val="00540B6C"/>
    <w:pPr>
      <w:spacing w:before="100" w:beforeAutospacing="1" w:after="100" w:afterAutospacing="1"/>
    </w:pPr>
    <w:rPr>
      <w:rFonts w:ascii="Arial" w:eastAsia="Arial" w:hAnsi="Arial" w:cs="Arial"/>
      <w:color w:val="000000"/>
    </w:rPr>
  </w:style>
  <w:style w:type="character" w:customStyle="1" w:styleId="1">
    <w:name w:val="Обычный (веб) Знак1"/>
    <w:aliases w:val="Обычный (веб) Знак Знак"/>
    <w:link w:val="a3"/>
    <w:semiHidden/>
    <w:rsid w:val="00540B6C"/>
    <w:rPr>
      <w:rFonts w:ascii="Arial" w:eastAsia="Arial" w:hAnsi="Arial" w:cs="Arial"/>
      <w:color w:val="000000"/>
    </w:rPr>
  </w:style>
  <w:style w:type="character" w:customStyle="1" w:styleId="tm61">
    <w:name w:val="tm61"/>
    <w:basedOn w:val="a0"/>
    <w:rsid w:val="000104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0C6F-7482-4202-B069-1A26C6C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Пользователь</cp:lastModifiedBy>
  <cp:revision>2</cp:revision>
  <dcterms:created xsi:type="dcterms:W3CDTF">2021-10-21T13:40:00Z</dcterms:created>
  <dcterms:modified xsi:type="dcterms:W3CDTF">2021-10-21T13:40:00Z</dcterms:modified>
</cp:coreProperties>
</file>